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F4069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41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F406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F406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F406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F406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5C9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10CD872-DA4E-4235-91BD-87415BF6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5716-3A7B-4371-9C17-0B16AC81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